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F" w:rsidRPr="00322EF0" w:rsidRDefault="000D376F" w:rsidP="000D3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2EF0">
        <w:rPr>
          <w:rFonts w:ascii="Times New Roman" w:hAnsi="Times New Roman" w:cs="Times New Roman"/>
          <w:b/>
          <w:sz w:val="28"/>
          <w:szCs w:val="28"/>
        </w:rPr>
        <w:t>Итоговый протокол результатов</w:t>
      </w:r>
    </w:p>
    <w:p w:rsidR="000D376F" w:rsidRPr="00322EF0" w:rsidRDefault="002D46C4" w:rsidP="000D3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2EF0">
        <w:rPr>
          <w:rFonts w:ascii="Times New Roman" w:hAnsi="Times New Roman" w:cs="Times New Roman"/>
          <w:b/>
          <w:sz w:val="28"/>
          <w:szCs w:val="28"/>
        </w:rPr>
        <w:t xml:space="preserve"> ОТКРЫТОГО МЕЖДУНАРОДНОГО КОНКУРСА </w:t>
      </w:r>
    </w:p>
    <w:p w:rsidR="000D376F" w:rsidRPr="00322EF0" w:rsidRDefault="002D46C4" w:rsidP="000D3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>ИСПОЛНИТЕЛЕЙ НА ОРКЕСТРОВЫХ ИНСТРУМЕНТАХ</w:t>
      </w:r>
    </w:p>
    <w:p w:rsidR="00F775F4" w:rsidRPr="00322EF0" w:rsidRDefault="002D46C4" w:rsidP="000D3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>«КАСПИЙСКАЯ ВОЛНА»</w:t>
      </w:r>
    </w:p>
    <w:p w:rsidR="000D376F" w:rsidRDefault="000D376F" w:rsidP="000D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6F" w:rsidRDefault="000D376F" w:rsidP="00322E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6F">
        <w:rPr>
          <w:rFonts w:ascii="Times New Roman" w:hAnsi="Times New Roman" w:cs="Times New Roman"/>
          <w:b/>
          <w:sz w:val="28"/>
          <w:szCs w:val="28"/>
        </w:rPr>
        <w:t>Грамота за участие в конкурсе</w:t>
      </w:r>
    </w:p>
    <w:p w:rsidR="000D376F" w:rsidRDefault="000D376F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крипка) – студентка Ставропольского краевого музыкального колледжа им. Сафонова, класс преподавателя Мальцева Р.М., концертмейстер – Прокопьев А.А.</w:t>
      </w:r>
    </w:p>
    <w:p w:rsidR="000D376F" w:rsidRDefault="000D376F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хра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(скрипка) – студентка Ростовской государственной консерватории им. С.В. Рахманинова, класс преподавателя Филатова В.А., концертмейстер – Яковлева М.Ж.</w:t>
      </w:r>
    </w:p>
    <w:p w:rsidR="000D376F" w:rsidRDefault="000D376F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енко Анфиса (скрипка) – ассистент-стажер Астраханской государственной консерватории, класс д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зак И.С.</w:t>
      </w:r>
    </w:p>
    <w:p w:rsidR="000D376F" w:rsidRDefault="000D376F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ец Татьяна (скрипка) – студентка Астраханской государственной консерватории, класс д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0D376F" w:rsidRDefault="000D376F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унов Николай (скрипка) – студент Астраханской государственной консерватории, класс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я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зак И.С.</w:t>
      </w:r>
    </w:p>
    <w:p w:rsidR="000D376F" w:rsidRDefault="005F1579" w:rsidP="00322EF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Даниил (альт) – студент Астраханской государственной консерватории, класс преподавателя Дубининой А.Б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зак И.С.</w:t>
      </w:r>
    </w:p>
    <w:p w:rsidR="005F1579" w:rsidRDefault="005F1579" w:rsidP="005F1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579" w:rsidRPr="00FA6C79" w:rsidRDefault="005F1579" w:rsidP="00FA6C79">
      <w:pPr>
        <w:pStyle w:val="a3"/>
        <w:spacing w:line="276" w:lineRule="auto"/>
        <w:ind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>Диплом и звание дипломанта конкурса</w:t>
      </w:r>
      <w:r w:rsidR="00FA6C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A6C79" w:rsidRPr="00322E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A6C7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322EF0" w:rsidRDefault="00322EF0" w:rsidP="00322EF0">
      <w:pPr>
        <w:pStyle w:val="a3"/>
        <w:spacing w:line="276" w:lineRule="auto"/>
        <w:ind w:hanging="436"/>
        <w:jc w:val="center"/>
        <w:rPr>
          <w:rFonts w:ascii="Times New Roman" w:hAnsi="Times New Roman" w:cs="Times New Roman"/>
          <w:sz w:val="28"/>
          <w:szCs w:val="28"/>
        </w:rPr>
      </w:pPr>
    </w:p>
    <w:p w:rsidR="005F1579" w:rsidRDefault="005F1579" w:rsidP="00322EF0">
      <w:pPr>
        <w:pStyle w:val="a3"/>
        <w:numPr>
          <w:ilvl w:val="0"/>
          <w:numId w:val="2"/>
        </w:numPr>
        <w:spacing w:line="276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никова Анастасия (скрипка) – студентка Астраханской государственной консерватории, класс д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Яковлева М.Ж.</w:t>
      </w:r>
    </w:p>
    <w:p w:rsidR="005F1579" w:rsidRDefault="005F1579" w:rsidP="005F1579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F1579" w:rsidRPr="00322EF0" w:rsidRDefault="005F1579" w:rsidP="005F1579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322E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2EF0">
        <w:rPr>
          <w:rFonts w:ascii="Times New Roman" w:hAnsi="Times New Roman" w:cs="Times New Roman"/>
          <w:b/>
          <w:sz w:val="28"/>
          <w:szCs w:val="28"/>
        </w:rPr>
        <w:t xml:space="preserve"> премии</w:t>
      </w:r>
      <w:r w:rsidR="009470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019" w:rsidRPr="00322E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5F1579" w:rsidRDefault="005F1579" w:rsidP="005F1579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5F1579" w:rsidRDefault="005F1579" w:rsidP="00322EF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а Олеся (скрипка) – студентка факультета СПО Саратовской государственной консерватории им. Л.В. Собинова, класс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концертмейстер </w:t>
      </w:r>
      <w:r w:rsidR="00322E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ов А.Н.</w:t>
      </w:r>
    </w:p>
    <w:p w:rsidR="005F1579" w:rsidRDefault="005F1579" w:rsidP="00322EF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та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(скрипка) - студент факультета СПО Саратовской государственной консерватории им. Л.В. Собинова, класс преподавателя Назарова А.Г., концертмейстер</w:t>
      </w:r>
      <w:r w:rsidR="00322E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465">
        <w:rPr>
          <w:rFonts w:ascii="Times New Roman" w:hAnsi="Times New Roman" w:cs="Times New Roman"/>
          <w:sz w:val="28"/>
          <w:szCs w:val="28"/>
        </w:rPr>
        <w:t>Попов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019" w:rsidRDefault="00947019" w:rsidP="0094701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019" w:rsidRPr="00322EF0" w:rsidRDefault="00947019" w:rsidP="0094701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322E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2EF0">
        <w:rPr>
          <w:rFonts w:ascii="Times New Roman" w:hAnsi="Times New Roman" w:cs="Times New Roman"/>
          <w:b/>
          <w:sz w:val="28"/>
          <w:szCs w:val="28"/>
        </w:rPr>
        <w:t xml:space="preserve"> пре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22E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947019" w:rsidRDefault="00947019" w:rsidP="00947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9" w:rsidRDefault="005F1579" w:rsidP="0094701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19">
        <w:rPr>
          <w:rFonts w:ascii="Times New Roman" w:hAnsi="Times New Roman" w:cs="Times New Roman"/>
          <w:sz w:val="28"/>
          <w:szCs w:val="28"/>
        </w:rPr>
        <w:t xml:space="preserve">Попова Мария (скрипка) – студентка Астраханского музыкального колледжа им. Мусоргского, класс преподавателя </w:t>
      </w:r>
      <w:proofErr w:type="spellStart"/>
      <w:r w:rsidRPr="00947019">
        <w:rPr>
          <w:rFonts w:ascii="Times New Roman" w:hAnsi="Times New Roman" w:cs="Times New Roman"/>
          <w:sz w:val="28"/>
          <w:szCs w:val="28"/>
        </w:rPr>
        <w:t>Такаевой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 xml:space="preserve"> Э.Р., концертмейстер - Яковлева М.Ж.</w:t>
      </w:r>
    </w:p>
    <w:p w:rsidR="00947019" w:rsidRDefault="00947019" w:rsidP="0094701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19" w:rsidRPr="00947019" w:rsidRDefault="00947019" w:rsidP="0094701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1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премии (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5F1579" w:rsidRPr="00947019" w:rsidRDefault="00301465" w:rsidP="0094701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19">
        <w:rPr>
          <w:rFonts w:ascii="Times New Roman" w:hAnsi="Times New Roman" w:cs="Times New Roman"/>
          <w:sz w:val="28"/>
          <w:szCs w:val="28"/>
        </w:rPr>
        <w:t xml:space="preserve">Волошин Дмитрий (альт) – студент государственного музыкально-педагогического института им. </w:t>
      </w:r>
      <w:proofErr w:type="spellStart"/>
      <w:r w:rsidRPr="00947019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>-Иванова, класс профессора Спиридоновой М.И., концертмейстер – Бесценная М.А.</w:t>
      </w:r>
    </w:p>
    <w:p w:rsidR="00301465" w:rsidRDefault="00301465" w:rsidP="003014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465" w:rsidRPr="00322EF0" w:rsidRDefault="00301465" w:rsidP="003014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F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322E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2EF0">
        <w:rPr>
          <w:rFonts w:ascii="Times New Roman" w:hAnsi="Times New Roman" w:cs="Times New Roman"/>
          <w:b/>
          <w:sz w:val="28"/>
          <w:szCs w:val="28"/>
        </w:rPr>
        <w:t xml:space="preserve"> премии</w:t>
      </w:r>
      <w:r w:rsidR="009470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019" w:rsidRPr="00322E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301465" w:rsidRDefault="00301465" w:rsidP="0030146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65" w:rsidRDefault="00301465" w:rsidP="005D5E26">
      <w:pPr>
        <w:pStyle w:val="a3"/>
        <w:numPr>
          <w:ilvl w:val="0"/>
          <w:numId w:val="5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(скрипка) - студентка факультета СПО Саратовской государственной консерватории им. Л.В. Собинова, класс профессора Нестерова С.И., концертмейстер </w:t>
      </w:r>
      <w:r w:rsidR="005D5E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шакова О.Ю.</w:t>
      </w:r>
    </w:p>
    <w:p w:rsidR="00947019" w:rsidRDefault="00947019" w:rsidP="00947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019" w:rsidRPr="00947019" w:rsidRDefault="00947019" w:rsidP="009470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1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премии (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301465" w:rsidRPr="00947019" w:rsidRDefault="00301465" w:rsidP="0094701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019">
        <w:rPr>
          <w:rFonts w:ascii="Times New Roman" w:hAnsi="Times New Roman" w:cs="Times New Roman"/>
          <w:sz w:val="28"/>
          <w:szCs w:val="28"/>
        </w:rPr>
        <w:t>Семыкин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 xml:space="preserve"> Максим (виолончель) – студент Липецкого областного колледжа искусств им. К.Н. Игумнова, класс преподавателя Горбуновой С.Н., концертмейстер – Беляева Е.А.</w:t>
      </w:r>
    </w:p>
    <w:p w:rsidR="00947019" w:rsidRDefault="00947019" w:rsidP="0094701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47019" w:rsidRPr="00947019" w:rsidRDefault="00947019" w:rsidP="0094701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1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премии (</w:t>
      </w:r>
      <w:r w:rsidRPr="009470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947019" w:rsidRDefault="00301465" w:rsidP="008641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19">
        <w:rPr>
          <w:rFonts w:ascii="Times New Roman" w:hAnsi="Times New Roman" w:cs="Times New Roman"/>
          <w:sz w:val="28"/>
          <w:szCs w:val="28"/>
        </w:rPr>
        <w:t xml:space="preserve">Козлова Любовь (виолончель) – студентка Казанской государственной консерватории им. Н.Г. </w:t>
      </w:r>
      <w:proofErr w:type="spellStart"/>
      <w:r w:rsidRPr="00947019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>, класс доцента Лаптевой И.М., концертмейстер</w:t>
      </w:r>
      <w:r w:rsidR="005D5E26" w:rsidRPr="00947019">
        <w:rPr>
          <w:rFonts w:ascii="Times New Roman" w:hAnsi="Times New Roman" w:cs="Times New Roman"/>
          <w:sz w:val="28"/>
          <w:szCs w:val="28"/>
        </w:rPr>
        <w:t xml:space="preserve"> -</w:t>
      </w:r>
      <w:r w:rsidRPr="0094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019">
        <w:rPr>
          <w:rFonts w:ascii="Times New Roman" w:hAnsi="Times New Roman" w:cs="Times New Roman"/>
          <w:sz w:val="28"/>
          <w:szCs w:val="28"/>
        </w:rPr>
        <w:t>Гасратова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301465" w:rsidRPr="00947019" w:rsidRDefault="00301465" w:rsidP="008641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019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Pr="00947019">
        <w:rPr>
          <w:rFonts w:ascii="Times New Roman" w:hAnsi="Times New Roman" w:cs="Times New Roman"/>
          <w:sz w:val="28"/>
          <w:szCs w:val="28"/>
        </w:rPr>
        <w:t xml:space="preserve"> Владислав (виолончель) – артист Астраханской государственной филармонии, концертмейстер</w:t>
      </w:r>
      <w:r w:rsidR="00322EF0" w:rsidRPr="00947019">
        <w:rPr>
          <w:rFonts w:ascii="Times New Roman" w:hAnsi="Times New Roman" w:cs="Times New Roman"/>
          <w:sz w:val="28"/>
          <w:szCs w:val="28"/>
        </w:rPr>
        <w:t xml:space="preserve"> -</w:t>
      </w:r>
      <w:r w:rsidRPr="00947019">
        <w:rPr>
          <w:rFonts w:ascii="Times New Roman" w:hAnsi="Times New Roman" w:cs="Times New Roman"/>
          <w:sz w:val="28"/>
          <w:szCs w:val="28"/>
        </w:rPr>
        <w:t xml:space="preserve"> Давыдова А.В.</w:t>
      </w:r>
    </w:p>
    <w:p w:rsidR="00301465" w:rsidRDefault="00301465" w:rsidP="0030146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7019" w:rsidRDefault="00947019" w:rsidP="005D5E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19" w:rsidRDefault="00947019" w:rsidP="005D5E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19" w:rsidRDefault="00947019" w:rsidP="005D5E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19" w:rsidRPr="00947019" w:rsidRDefault="00301465" w:rsidP="0094701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5D5E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5E26">
        <w:rPr>
          <w:rFonts w:ascii="Times New Roman" w:hAnsi="Times New Roman" w:cs="Times New Roman"/>
          <w:b/>
          <w:sz w:val="28"/>
          <w:szCs w:val="28"/>
        </w:rPr>
        <w:t xml:space="preserve"> премии</w:t>
      </w:r>
      <w:r w:rsidR="0094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019" w:rsidRPr="00947019">
        <w:rPr>
          <w:rFonts w:ascii="Times New Roman" w:hAnsi="Times New Roman" w:cs="Times New Roman"/>
          <w:b/>
          <w:sz w:val="28"/>
          <w:szCs w:val="28"/>
        </w:rPr>
        <w:t>(</w:t>
      </w:r>
      <w:r w:rsidR="00947019" w:rsidRPr="009470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47019" w:rsidRPr="0094701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)</w:t>
      </w:r>
    </w:p>
    <w:p w:rsidR="00301465" w:rsidRDefault="00301465" w:rsidP="005D5E2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65" w:rsidRDefault="00301465" w:rsidP="005D5E26">
      <w:pPr>
        <w:pStyle w:val="a3"/>
        <w:numPr>
          <w:ilvl w:val="0"/>
          <w:numId w:val="6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(скрипка) – студентка Российской академии музыки им. Гнесиных, класс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в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концертмейстер – Козак И.С.</w:t>
      </w:r>
    </w:p>
    <w:p w:rsidR="00301465" w:rsidRPr="005D5E26" w:rsidRDefault="00301465" w:rsidP="005D5E26">
      <w:pPr>
        <w:spacing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6">
        <w:rPr>
          <w:rFonts w:ascii="Times New Roman" w:hAnsi="Times New Roman" w:cs="Times New Roman"/>
          <w:b/>
          <w:sz w:val="28"/>
          <w:szCs w:val="28"/>
        </w:rPr>
        <w:t>Специальные дипломы</w:t>
      </w:r>
    </w:p>
    <w:p w:rsidR="00322EF0" w:rsidRPr="00322EF0" w:rsidRDefault="00301465" w:rsidP="005D5E26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2EF0">
        <w:rPr>
          <w:rFonts w:ascii="Times New Roman" w:hAnsi="Times New Roman" w:cs="Times New Roman"/>
          <w:sz w:val="28"/>
          <w:szCs w:val="28"/>
        </w:rPr>
        <w:t>Диплом за лучшее исполнение романтического произведения</w:t>
      </w:r>
      <w:r w:rsidR="00322EF0" w:rsidRPr="00322EF0">
        <w:rPr>
          <w:rFonts w:ascii="Times New Roman" w:hAnsi="Times New Roman" w:cs="Times New Roman"/>
          <w:sz w:val="28"/>
          <w:szCs w:val="28"/>
        </w:rPr>
        <w:t xml:space="preserve"> - Романец Татьяна (скрипка) – студентка Астраханской государственной консерватории, класс доцента </w:t>
      </w:r>
      <w:proofErr w:type="spellStart"/>
      <w:r w:rsidR="00322EF0" w:rsidRPr="00322EF0">
        <w:rPr>
          <w:rFonts w:ascii="Times New Roman" w:hAnsi="Times New Roman" w:cs="Times New Roman"/>
          <w:sz w:val="28"/>
          <w:szCs w:val="28"/>
        </w:rPr>
        <w:t>Барабановой</w:t>
      </w:r>
      <w:proofErr w:type="spellEnd"/>
      <w:r w:rsidR="00322EF0" w:rsidRPr="00322EF0">
        <w:rPr>
          <w:rFonts w:ascii="Times New Roman" w:hAnsi="Times New Roman" w:cs="Times New Roman"/>
          <w:sz w:val="28"/>
          <w:szCs w:val="28"/>
        </w:rPr>
        <w:t xml:space="preserve"> И.А., концертмейстер</w:t>
      </w:r>
      <w:r w:rsidR="005D5E26">
        <w:rPr>
          <w:rFonts w:ascii="Times New Roman" w:hAnsi="Times New Roman" w:cs="Times New Roman"/>
          <w:sz w:val="28"/>
          <w:szCs w:val="28"/>
        </w:rPr>
        <w:t xml:space="preserve"> -</w:t>
      </w:r>
      <w:r w:rsidR="00322EF0" w:rsidRPr="00322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EF0" w:rsidRPr="00322EF0">
        <w:rPr>
          <w:rFonts w:ascii="Times New Roman" w:hAnsi="Times New Roman" w:cs="Times New Roman"/>
          <w:sz w:val="28"/>
          <w:szCs w:val="28"/>
        </w:rPr>
        <w:t>Гасратова</w:t>
      </w:r>
      <w:proofErr w:type="spellEnd"/>
      <w:r w:rsidR="00322EF0" w:rsidRPr="00322EF0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322EF0" w:rsidRPr="00322EF0" w:rsidRDefault="00322EF0" w:rsidP="005D5E26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2EF0">
        <w:rPr>
          <w:rFonts w:ascii="Times New Roman" w:hAnsi="Times New Roman" w:cs="Times New Roman"/>
          <w:sz w:val="28"/>
          <w:szCs w:val="28"/>
        </w:rPr>
        <w:t xml:space="preserve">Диплом за лучшее исполнение произведения эпохи Барокко - Попова Мария (скрипка) – студентка Астраханского музыкального колледжа им. Мусоргского, класс преподавателя </w:t>
      </w:r>
      <w:proofErr w:type="spellStart"/>
      <w:r w:rsidRPr="00322EF0">
        <w:rPr>
          <w:rFonts w:ascii="Times New Roman" w:hAnsi="Times New Roman" w:cs="Times New Roman"/>
          <w:sz w:val="28"/>
          <w:szCs w:val="28"/>
        </w:rPr>
        <w:t>Такаевой</w:t>
      </w:r>
      <w:proofErr w:type="spellEnd"/>
      <w:r w:rsidRPr="00322EF0">
        <w:rPr>
          <w:rFonts w:ascii="Times New Roman" w:hAnsi="Times New Roman" w:cs="Times New Roman"/>
          <w:sz w:val="28"/>
          <w:szCs w:val="28"/>
        </w:rPr>
        <w:t xml:space="preserve"> Э.Р., концертмейстер - Яковлева М.Ж.</w:t>
      </w:r>
    </w:p>
    <w:p w:rsidR="00947019" w:rsidRDefault="00947019" w:rsidP="00322EF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EF0" w:rsidRDefault="00322EF0" w:rsidP="00322EF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6">
        <w:rPr>
          <w:rFonts w:ascii="Times New Roman" w:hAnsi="Times New Roman" w:cs="Times New Roman"/>
          <w:b/>
          <w:sz w:val="28"/>
          <w:szCs w:val="28"/>
        </w:rPr>
        <w:t>Диплом лучшего концертмейстера конкурса</w:t>
      </w:r>
    </w:p>
    <w:p w:rsidR="00FA6C79" w:rsidRPr="005D5E26" w:rsidRDefault="00FA6C79" w:rsidP="00322EF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льга Юрьевна</w:t>
      </w:r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</w:t>
      </w:r>
      <w:r w:rsidR="005D5E26">
        <w:rPr>
          <w:rFonts w:ascii="Times New Roman" w:hAnsi="Times New Roman" w:cs="Times New Roman"/>
          <w:sz w:val="28"/>
          <w:szCs w:val="28"/>
        </w:rPr>
        <w:t xml:space="preserve">лекс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D5E26">
        <w:rPr>
          <w:rFonts w:ascii="Times New Roman" w:hAnsi="Times New Roman" w:cs="Times New Roman"/>
          <w:sz w:val="28"/>
          <w:szCs w:val="28"/>
        </w:rPr>
        <w:t>иколаевич</w:t>
      </w:r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зефовна</w:t>
      </w:r>
      <w:proofErr w:type="spellEnd"/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Е</w:t>
      </w:r>
      <w:r w:rsidR="00947019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019">
        <w:rPr>
          <w:rFonts w:ascii="Times New Roman" w:hAnsi="Times New Roman" w:cs="Times New Roman"/>
          <w:sz w:val="28"/>
          <w:szCs w:val="28"/>
        </w:rPr>
        <w:t>лександровна</w:t>
      </w:r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Ирина Сергеевна</w:t>
      </w:r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раталиевна</w:t>
      </w:r>
      <w:proofErr w:type="spellEnd"/>
    </w:p>
    <w:p w:rsid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енная Марина Александровна</w:t>
      </w:r>
    </w:p>
    <w:p w:rsidR="00322EF0" w:rsidRPr="00322EF0" w:rsidRDefault="00322EF0" w:rsidP="005D5E2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Анна</w:t>
      </w:r>
      <w:r w:rsidR="00873FF7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301465" w:rsidRDefault="00301465" w:rsidP="0030146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1465" w:rsidRDefault="00301465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D2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ственные письма педагогам</w:t>
      </w:r>
    </w:p>
    <w:p w:rsidR="003D281A" w:rsidRDefault="003D281A" w:rsidP="003D2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 xml:space="preserve">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>Мальцев</w:t>
      </w:r>
      <w:r>
        <w:rPr>
          <w:rFonts w:ascii="Times New Roman" w:hAnsi="Times New Roman" w:cs="Times New Roman"/>
          <w:sz w:val="28"/>
          <w:szCs w:val="28"/>
        </w:rPr>
        <w:t xml:space="preserve"> Р.М.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ов В.А.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ра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и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Михайленко Анфисы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Романец Татьяны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я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Седунова Николая.</w:t>
      </w:r>
    </w:p>
    <w:p w:rsidR="003D281A" w:rsidRDefault="003D281A" w:rsidP="003D28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инина А.Б. за подготовку участник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Литвиненко Даниила.</w:t>
      </w:r>
    </w:p>
    <w:p w:rsidR="003D281A" w:rsidRDefault="003D281A" w:rsidP="003D2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DEA" w:rsidRDefault="00460DEA" w:rsidP="00460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педагогу</w:t>
      </w:r>
    </w:p>
    <w:p w:rsidR="00460DEA" w:rsidRDefault="00460DEA" w:rsidP="0046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>
        <w:rPr>
          <w:rFonts w:ascii="Times New Roman" w:hAnsi="Times New Roman" w:cs="Times New Roman"/>
          <w:sz w:val="28"/>
          <w:szCs w:val="28"/>
        </w:rPr>
        <w:t>дипломанта</w:t>
      </w:r>
      <w:r w:rsidRPr="003D281A"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DEA" w:rsidRPr="00460DEA" w:rsidRDefault="00460DEA" w:rsidP="00460DEA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за подготовку </w:t>
      </w:r>
      <w:r w:rsidR="006F097E">
        <w:rPr>
          <w:rFonts w:ascii="Times New Roman" w:hAnsi="Times New Roman" w:cs="Times New Roman"/>
          <w:sz w:val="28"/>
          <w:szCs w:val="28"/>
        </w:rPr>
        <w:t xml:space="preserve">дипломанта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097E">
        <w:rPr>
          <w:rFonts w:ascii="Times New Roman" w:hAnsi="Times New Roman" w:cs="Times New Roman"/>
          <w:sz w:val="28"/>
          <w:szCs w:val="28"/>
        </w:rPr>
        <w:t>Масленниковой Анастасии.</w:t>
      </w:r>
    </w:p>
    <w:p w:rsidR="00460DEA" w:rsidRDefault="00460DEA" w:rsidP="003D2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1A" w:rsidRPr="003D281A" w:rsidRDefault="003D281A" w:rsidP="003D2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>Благодарственные письма педагогам</w:t>
      </w:r>
    </w:p>
    <w:p w:rsidR="003D281A" w:rsidRDefault="003D281A" w:rsidP="003D2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3D281A"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.</w:t>
      </w:r>
    </w:p>
    <w:p w:rsidR="003D281A" w:rsidRDefault="003D281A" w:rsidP="003D28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за подготовку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Князевой Олеси.</w:t>
      </w:r>
    </w:p>
    <w:p w:rsidR="003D281A" w:rsidRDefault="003D281A" w:rsidP="003D28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 А.Г. за подготовку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.</w:t>
      </w:r>
    </w:p>
    <w:p w:rsidR="003D281A" w:rsidRDefault="003D281A" w:rsidP="003D28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за подготовку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Поповой Марии.</w:t>
      </w:r>
    </w:p>
    <w:p w:rsidR="00460DEA" w:rsidRDefault="00460DEA" w:rsidP="00460DE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а М.И. за подготовку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конкурса исполнителей на оркестров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</w:rPr>
        <w:t>«Каспийская волна»</w:t>
      </w:r>
      <w:r>
        <w:rPr>
          <w:rFonts w:ascii="Times New Roman" w:hAnsi="Times New Roman" w:cs="Times New Roman"/>
          <w:sz w:val="28"/>
          <w:szCs w:val="28"/>
        </w:rPr>
        <w:t xml:space="preserve"> - Волошина Дмитрия.</w:t>
      </w:r>
    </w:p>
    <w:p w:rsidR="00460DEA" w:rsidRPr="003D281A" w:rsidRDefault="00460DEA" w:rsidP="00460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Pr="003D281A" w:rsidRDefault="003D281A" w:rsidP="003D28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0DEA" w:rsidRPr="003D281A" w:rsidRDefault="00460DEA" w:rsidP="00460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>Благодарственные письма педагогам</w:t>
      </w:r>
    </w:p>
    <w:p w:rsidR="00460DEA" w:rsidRDefault="00460DEA" w:rsidP="0046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3D281A"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.</w:t>
      </w:r>
    </w:p>
    <w:p w:rsidR="00460DEA" w:rsidRDefault="00460DEA" w:rsidP="00460D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DEA">
        <w:rPr>
          <w:rFonts w:ascii="Times New Roman" w:hAnsi="Times New Roman" w:cs="Times New Roman"/>
          <w:sz w:val="28"/>
          <w:szCs w:val="28"/>
        </w:rPr>
        <w:t xml:space="preserve">Нестеров С.И. за подготовку лауреата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0DEA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0DE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.</w:t>
      </w:r>
    </w:p>
    <w:p w:rsidR="00460DEA" w:rsidRDefault="00460DEA" w:rsidP="00460D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у С.Н. </w:t>
      </w:r>
      <w:r w:rsidRPr="00460DEA">
        <w:rPr>
          <w:rFonts w:ascii="Times New Roman" w:hAnsi="Times New Roman" w:cs="Times New Roman"/>
          <w:sz w:val="28"/>
          <w:szCs w:val="28"/>
        </w:rPr>
        <w:t xml:space="preserve">за подготовку лауреата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0DEA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0DE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.</w:t>
      </w:r>
    </w:p>
    <w:p w:rsidR="00460DEA" w:rsidRPr="00460DEA" w:rsidRDefault="00460DEA" w:rsidP="00460D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ева И.М. </w:t>
      </w:r>
      <w:r w:rsidRPr="00460DEA">
        <w:rPr>
          <w:rFonts w:ascii="Times New Roman" w:hAnsi="Times New Roman" w:cs="Times New Roman"/>
          <w:sz w:val="28"/>
          <w:szCs w:val="28"/>
        </w:rPr>
        <w:t xml:space="preserve">за подготовку лауреата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0DEA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0DE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 -</w:t>
      </w:r>
      <w:r>
        <w:rPr>
          <w:rFonts w:ascii="Times New Roman" w:hAnsi="Times New Roman" w:cs="Times New Roman"/>
          <w:sz w:val="28"/>
          <w:szCs w:val="28"/>
        </w:rPr>
        <w:t xml:space="preserve"> Козловой Любови.</w:t>
      </w:r>
    </w:p>
    <w:p w:rsidR="00460DEA" w:rsidRPr="00460DEA" w:rsidRDefault="00460DEA" w:rsidP="00460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DEA" w:rsidRPr="003D281A" w:rsidRDefault="00460DEA" w:rsidP="00460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>Благодарственные письма педагогам</w:t>
      </w:r>
    </w:p>
    <w:p w:rsidR="00460DEA" w:rsidRDefault="00460DEA" w:rsidP="0046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A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3D281A">
        <w:rPr>
          <w:rFonts w:ascii="Times New Roman" w:hAnsi="Times New Roman" w:cs="Times New Roman"/>
          <w:sz w:val="28"/>
          <w:szCs w:val="28"/>
        </w:rPr>
        <w:t xml:space="preserve"> </w:t>
      </w:r>
      <w:r w:rsidRPr="003D28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281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.</w:t>
      </w:r>
    </w:p>
    <w:p w:rsidR="00460DEA" w:rsidRDefault="00460DEA" w:rsidP="00460D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в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460DEA">
        <w:rPr>
          <w:rFonts w:ascii="Times New Roman" w:hAnsi="Times New Roman" w:cs="Times New Roman"/>
          <w:sz w:val="28"/>
          <w:szCs w:val="28"/>
        </w:rPr>
        <w:t xml:space="preserve">за подготовку лауреата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0DEA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460D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0DEA">
        <w:rPr>
          <w:rFonts w:ascii="Times New Roman" w:hAnsi="Times New Roman" w:cs="Times New Roman"/>
          <w:sz w:val="28"/>
          <w:szCs w:val="28"/>
        </w:rPr>
        <w:t xml:space="preserve"> открытого международного конкурса исполнителей на оркестровых инструментах «Каспийская волн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.</w:t>
      </w:r>
    </w:p>
    <w:bookmarkEnd w:id="0"/>
    <w:p w:rsidR="003D281A" w:rsidRPr="003D281A" w:rsidRDefault="003D281A" w:rsidP="003D2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D2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65" w:rsidRPr="00301465" w:rsidRDefault="00301465" w:rsidP="00301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9" w:rsidRPr="005F1579" w:rsidRDefault="005F1579" w:rsidP="005F1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1579" w:rsidRPr="005F1579" w:rsidSect="00FA6C79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805"/>
    <w:multiLevelType w:val="hybridMultilevel"/>
    <w:tmpl w:val="A636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1199"/>
    <w:multiLevelType w:val="hybridMultilevel"/>
    <w:tmpl w:val="52B2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639"/>
    <w:multiLevelType w:val="hybridMultilevel"/>
    <w:tmpl w:val="15D6316C"/>
    <w:lvl w:ilvl="0" w:tplc="68D4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5C06"/>
    <w:multiLevelType w:val="hybridMultilevel"/>
    <w:tmpl w:val="4BD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6B8"/>
    <w:multiLevelType w:val="hybridMultilevel"/>
    <w:tmpl w:val="4BD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987"/>
    <w:multiLevelType w:val="hybridMultilevel"/>
    <w:tmpl w:val="7B7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0D4A"/>
    <w:multiLevelType w:val="hybridMultilevel"/>
    <w:tmpl w:val="0E62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4B"/>
    <w:multiLevelType w:val="hybridMultilevel"/>
    <w:tmpl w:val="1AB4EAE0"/>
    <w:lvl w:ilvl="0" w:tplc="48BE33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FA3DA3"/>
    <w:multiLevelType w:val="hybridMultilevel"/>
    <w:tmpl w:val="828C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1BD0"/>
    <w:multiLevelType w:val="hybridMultilevel"/>
    <w:tmpl w:val="C46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7D3"/>
    <w:multiLevelType w:val="hybridMultilevel"/>
    <w:tmpl w:val="7B5E3E36"/>
    <w:lvl w:ilvl="0" w:tplc="C9CA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674CC"/>
    <w:multiLevelType w:val="hybridMultilevel"/>
    <w:tmpl w:val="047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1290C"/>
    <w:multiLevelType w:val="hybridMultilevel"/>
    <w:tmpl w:val="3FD6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7BE2"/>
    <w:multiLevelType w:val="hybridMultilevel"/>
    <w:tmpl w:val="8948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5E2F"/>
    <w:multiLevelType w:val="hybridMultilevel"/>
    <w:tmpl w:val="DF16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57B18"/>
    <w:multiLevelType w:val="hybridMultilevel"/>
    <w:tmpl w:val="D052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76E09"/>
    <w:multiLevelType w:val="hybridMultilevel"/>
    <w:tmpl w:val="C9405292"/>
    <w:lvl w:ilvl="0" w:tplc="B51A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83E68"/>
    <w:multiLevelType w:val="hybridMultilevel"/>
    <w:tmpl w:val="CB2A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36BE8"/>
    <w:multiLevelType w:val="hybridMultilevel"/>
    <w:tmpl w:val="B992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32DE"/>
    <w:multiLevelType w:val="hybridMultilevel"/>
    <w:tmpl w:val="7908B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57C62"/>
    <w:multiLevelType w:val="hybridMultilevel"/>
    <w:tmpl w:val="6B56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20"/>
  </w:num>
  <w:num w:numId="9">
    <w:abstractNumId w:val="6"/>
  </w:num>
  <w:num w:numId="10">
    <w:abstractNumId w:val="19"/>
  </w:num>
  <w:num w:numId="11">
    <w:abstractNumId w:val="14"/>
  </w:num>
  <w:num w:numId="12">
    <w:abstractNumId w:val="18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F1"/>
    <w:rsid w:val="000D376F"/>
    <w:rsid w:val="002D46C4"/>
    <w:rsid w:val="00301465"/>
    <w:rsid w:val="00322EF0"/>
    <w:rsid w:val="00337FF1"/>
    <w:rsid w:val="003D281A"/>
    <w:rsid w:val="00460DEA"/>
    <w:rsid w:val="005D5E26"/>
    <w:rsid w:val="005F1579"/>
    <w:rsid w:val="006F097E"/>
    <w:rsid w:val="00873FF7"/>
    <w:rsid w:val="00947019"/>
    <w:rsid w:val="00F775F4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C1240-E0DE-44F2-A4A9-9D42758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3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C182-7EAC-405C-AF28-93D0925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6</cp:revision>
  <cp:lastPrinted>2018-11-22T12:35:00Z</cp:lastPrinted>
  <dcterms:created xsi:type="dcterms:W3CDTF">2018-11-22T10:28:00Z</dcterms:created>
  <dcterms:modified xsi:type="dcterms:W3CDTF">2018-11-24T06:05:00Z</dcterms:modified>
</cp:coreProperties>
</file>